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F0FF" w14:textId="77777777" w:rsidR="004F7AA6" w:rsidRPr="004F7AA6" w:rsidRDefault="00C70D98" w:rsidP="004F7A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AA6">
        <w:rPr>
          <w:rFonts w:ascii="Times New Roman" w:hAnsi="Times New Roman" w:cs="Times New Roman"/>
          <w:b/>
          <w:bCs/>
          <w:sz w:val="24"/>
          <w:szCs w:val="24"/>
        </w:rPr>
        <w:t xml:space="preserve">Rīgas domes Izglītības, kultūras un sporta departamenta </w:t>
      </w:r>
    </w:p>
    <w:p w14:paraId="792E91C7" w14:textId="77777777" w:rsidR="004F7AA6" w:rsidRDefault="00C70D98" w:rsidP="004F7A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AA6">
        <w:rPr>
          <w:rFonts w:ascii="Times New Roman" w:hAnsi="Times New Roman" w:cs="Times New Roman"/>
          <w:b/>
          <w:bCs/>
          <w:sz w:val="24"/>
          <w:szCs w:val="24"/>
        </w:rPr>
        <w:t xml:space="preserve">balvas “Aleksandra “Čaka balva” </w:t>
      </w:r>
    </w:p>
    <w:p w14:paraId="6836BF09" w14:textId="1536FA57" w:rsidR="00F2541E" w:rsidRPr="004F7AA6" w:rsidRDefault="00C70D98" w:rsidP="004F7A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7AA6">
        <w:rPr>
          <w:rFonts w:ascii="Times New Roman" w:hAnsi="Times New Roman" w:cs="Times New Roman"/>
          <w:b/>
          <w:bCs/>
          <w:sz w:val="24"/>
          <w:szCs w:val="24"/>
        </w:rPr>
        <w:t>pretendenta izvirzīšanas pieteikums</w:t>
      </w:r>
    </w:p>
    <w:p w14:paraId="2C95E2D8" w14:textId="0D2C4918" w:rsidR="004F7AA6" w:rsidRDefault="004F7A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8784" w:type="dxa"/>
        <w:tblLook w:val="04A0" w:firstRow="1" w:lastRow="0" w:firstColumn="1" w:lastColumn="0" w:noHBand="0" w:noVBand="1"/>
      </w:tblPr>
      <w:tblGrid>
        <w:gridCol w:w="2765"/>
        <w:gridCol w:w="6019"/>
      </w:tblGrid>
      <w:tr w:rsidR="004F7AA6" w14:paraId="4B98417A" w14:textId="77777777" w:rsidTr="004F7AA6">
        <w:tc>
          <w:tcPr>
            <w:tcW w:w="2765" w:type="dxa"/>
            <w:vMerge w:val="restart"/>
          </w:tcPr>
          <w:p w14:paraId="1495B445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A57A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6DB8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8E6D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D62A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1844B" w14:textId="682BD373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 par izvirzīto pretendentu</w:t>
            </w:r>
          </w:p>
        </w:tc>
        <w:tc>
          <w:tcPr>
            <w:tcW w:w="6019" w:type="dxa"/>
          </w:tcPr>
          <w:p w14:paraId="2071257B" w14:textId="77777777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C9CD9" w14:textId="29F9AE4A" w:rsid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A016AF" w14:textId="1A93348F" w:rsid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0487" w14:textId="77777777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D0ADD" w14:textId="2FB7A61E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AA6">
              <w:rPr>
                <w:rFonts w:ascii="Times New Roman" w:hAnsi="Times New Roman" w:cs="Times New Roman"/>
                <w:sz w:val="20"/>
                <w:szCs w:val="20"/>
              </w:rPr>
              <w:t>(izvirzītā pretendenta vārds, uzvārds)</w:t>
            </w:r>
          </w:p>
        </w:tc>
      </w:tr>
      <w:tr w:rsidR="004F7AA6" w14:paraId="2D0ABCEF" w14:textId="77777777" w:rsidTr="004F7AA6">
        <w:tc>
          <w:tcPr>
            <w:tcW w:w="2765" w:type="dxa"/>
            <w:vMerge/>
          </w:tcPr>
          <w:p w14:paraId="2B14B26C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</w:tcPr>
          <w:p w14:paraId="28F166B4" w14:textId="5E3E79D2" w:rsid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451C5" w14:textId="7551BC4B" w:rsid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17F42" w14:textId="77777777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F6D4A" w14:textId="77777777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DAF8D" w14:textId="0346CE20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AA6">
              <w:rPr>
                <w:rFonts w:ascii="Times New Roman" w:hAnsi="Times New Roman" w:cs="Times New Roman"/>
                <w:sz w:val="20"/>
                <w:szCs w:val="20"/>
              </w:rPr>
              <w:t>(pretendenta pārstāvētā iestāde u.c.)</w:t>
            </w:r>
          </w:p>
        </w:tc>
      </w:tr>
      <w:tr w:rsidR="004F7AA6" w14:paraId="16B8ADD8" w14:textId="77777777" w:rsidTr="004F7AA6">
        <w:tc>
          <w:tcPr>
            <w:tcW w:w="2765" w:type="dxa"/>
            <w:vMerge/>
          </w:tcPr>
          <w:p w14:paraId="0FFED972" w14:textId="77777777" w:rsidR="004F7AA6" w:rsidRDefault="004F7AA6" w:rsidP="004F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</w:tcPr>
          <w:p w14:paraId="141056D4" w14:textId="436BE41D" w:rsid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FDE9" w14:textId="2F8B9129" w:rsid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CB09B" w14:textId="77777777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CF70" w14:textId="77777777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89BDE" w14:textId="0613B9BD" w:rsidR="004F7AA6" w:rsidRPr="004F7AA6" w:rsidRDefault="004F7AA6" w:rsidP="004A45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AA6">
              <w:rPr>
                <w:rFonts w:ascii="Times New Roman" w:hAnsi="Times New Roman" w:cs="Times New Roman"/>
                <w:sz w:val="20"/>
                <w:szCs w:val="20"/>
              </w:rPr>
              <w:t>(balvai izvirzītā pretendenta realizētā kultūras aktivitāte, projekts)</w:t>
            </w:r>
          </w:p>
        </w:tc>
      </w:tr>
    </w:tbl>
    <w:p w14:paraId="25B34712" w14:textId="69BA4219" w:rsidR="004F7AA6" w:rsidRDefault="004F7A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4F7AA6" w14:paraId="0387FCA1" w14:textId="77777777" w:rsidTr="004F7AA6">
        <w:tc>
          <w:tcPr>
            <w:tcW w:w="2689" w:type="dxa"/>
          </w:tcPr>
          <w:p w14:paraId="50F0925D" w14:textId="1D10735C" w:rsidR="004F7AA6" w:rsidRDefault="00B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ācija</w:t>
            </w:r>
          </w:p>
        </w:tc>
        <w:tc>
          <w:tcPr>
            <w:tcW w:w="6095" w:type="dxa"/>
          </w:tcPr>
          <w:p w14:paraId="5E2ADB40" w14:textId="425B249D" w:rsidR="00B30B25" w:rsidRDefault="004A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0B25">
              <w:rPr>
                <w:rFonts w:ascii="Times New Roman" w:hAnsi="Times New Roman" w:cs="Times New Roman"/>
                <w:sz w:val="24"/>
                <w:szCs w:val="24"/>
              </w:rPr>
              <w:t xml:space="preserve">amatojums </w:t>
            </w:r>
          </w:p>
          <w:p w14:paraId="382BCDEE" w14:textId="63FC3930" w:rsidR="004F7AA6" w:rsidRDefault="00B3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B25">
              <w:rPr>
                <w:rFonts w:ascii="Times New Roman" w:hAnsi="Times New Roman" w:cs="Times New Roman"/>
                <w:sz w:val="20"/>
                <w:szCs w:val="20"/>
              </w:rPr>
              <w:t>(pie atbilstošās nominācijas lūdzam ierakstīt pamatojumu)</w:t>
            </w:r>
          </w:p>
        </w:tc>
      </w:tr>
      <w:tr w:rsidR="004F7AA6" w14:paraId="6A818447" w14:textId="77777777" w:rsidTr="004F7AA6">
        <w:tc>
          <w:tcPr>
            <w:tcW w:w="2689" w:type="dxa"/>
          </w:tcPr>
          <w:p w14:paraId="0F637D98" w14:textId="77777777" w:rsidR="004F7AA6" w:rsidRDefault="00B3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B25">
              <w:rPr>
                <w:rFonts w:ascii="Times New Roman" w:hAnsi="Times New Roman" w:cs="Times New Roman"/>
                <w:sz w:val="20"/>
                <w:szCs w:val="20"/>
              </w:rPr>
              <w:t>Par mākslinieciski augstvērtīgu, novatorisku Rīgas interpretējumu literatūrā, mūzikā, filmu, teātra vai vizuālajā mākslā, grāmatniecībā, dizainā un arhitektūrā</w:t>
            </w:r>
          </w:p>
          <w:p w14:paraId="12F365D0" w14:textId="6CC2FCA7" w:rsidR="00B30B25" w:rsidRPr="00B30B25" w:rsidRDefault="00B30B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1E958E51" w14:textId="77777777" w:rsidR="004F7AA6" w:rsidRDefault="004F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A6" w14:paraId="232F9361" w14:textId="77777777" w:rsidTr="004F7AA6">
        <w:tc>
          <w:tcPr>
            <w:tcW w:w="2689" w:type="dxa"/>
          </w:tcPr>
          <w:p w14:paraId="3547C269" w14:textId="4C1BA361" w:rsidR="00B30B25" w:rsidRDefault="00B30B25" w:rsidP="00B30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B25">
              <w:rPr>
                <w:rFonts w:ascii="Times New Roman" w:hAnsi="Times New Roman" w:cs="Times New Roman"/>
                <w:sz w:val="20"/>
                <w:szCs w:val="20"/>
              </w:rPr>
              <w:t xml:space="preserve">P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zīmīgu veikumu Aleksandra Čaka daiļrades izpētē, saglabāšanā un popularizēšanā, tulkošanā</w:t>
            </w:r>
          </w:p>
          <w:p w14:paraId="05BC833E" w14:textId="77777777" w:rsidR="004F7AA6" w:rsidRDefault="004F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03A722" w14:textId="77777777" w:rsidR="004F7AA6" w:rsidRDefault="004F7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49275" w14:textId="77777777" w:rsidR="00315D07" w:rsidRPr="00315D07" w:rsidRDefault="00315D07">
      <w:pPr>
        <w:rPr>
          <w:rFonts w:ascii="Times New Roman" w:hAnsi="Times New Roman" w:cs="Times New Roman"/>
          <w:sz w:val="16"/>
          <w:szCs w:val="16"/>
        </w:rPr>
      </w:pPr>
    </w:p>
    <w:p w14:paraId="4E1A3C45" w14:textId="52C62E0B" w:rsidR="00B30B25" w:rsidRDefault="00B30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teikuma</w:t>
      </w:r>
      <w:r w:rsidR="004766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var pievienot pielikumus, kas pamatot</w:t>
      </w:r>
      <w:r w:rsidR="00A3532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alvas pretendenta izvirzīšanu.</w:t>
      </w:r>
    </w:p>
    <w:p w14:paraId="6C2C4D2B" w14:textId="4A95EF65" w:rsidR="00B30B25" w:rsidRDefault="00B30B25" w:rsidP="004A4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i par pretendenta pieteikuma aizpildītāju:</w:t>
      </w:r>
    </w:p>
    <w:tbl>
      <w:tblPr>
        <w:tblStyle w:val="Reatabula"/>
        <w:tblW w:w="892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114"/>
        <w:gridCol w:w="5670"/>
      </w:tblGrid>
      <w:tr w:rsidR="00B30B25" w14:paraId="7DEB95A0" w14:textId="77777777" w:rsidTr="00315D07">
        <w:trPr>
          <w:gridBefore w:val="1"/>
          <w:wBefore w:w="142" w:type="dxa"/>
        </w:trPr>
        <w:tc>
          <w:tcPr>
            <w:tcW w:w="3114" w:type="dxa"/>
          </w:tcPr>
          <w:p w14:paraId="193A4FC1" w14:textId="77777777" w:rsidR="00B30B25" w:rsidRDefault="00B30B25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ārstāvētā iestāde:</w:t>
            </w:r>
          </w:p>
          <w:p w14:paraId="162A7DB8" w14:textId="6AE974FF" w:rsidR="004A4547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725BDB4" w14:textId="77777777" w:rsidR="00B30B25" w:rsidRDefault="00B30B25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25" w14:paraId="2813A925" w14:textId="77777777" w:rsidTr="00315D07">
        <w:tc>
          <w:tcPr>
            <w:tcW w:w="3256" w:type="dxa"/>
            <w:gridSpan w:val="2"/>
          </w:tcPr>
          <w:p w14:paraId="726D42BB" w14:textId="77777777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  <w:p w14:paraId="51D8296A" w14:textId="6D124EFD" w:rsidR="004A4547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B99EF2" w14:textId="0BD7914C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315D07" w14:paraId="6A4C333B" w14:textId="77777777" w:rsidTr="00315D07">
        <w:tc>
          <w:tcPr>
            <w:tcW w:w="3256" w:type="dxa"/>
            <w:gridSpan w:val="2"/>
          </w:tcPr>
          <w:p w14:paraId="337AF6C1" w14:textId="77777777" w:rsidR="00315D07" w:rsidRDefault="00315D0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59277A" w14:textId="77777777" w:rsidR="00315D07" w:rsidRDefault="00315D0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B25" w14:paraId="4BDDBF55" w14:textId="77777777" w:rsidTr="00315D07">
        <w:tc>
          <w:tcPr>
            <w:tcW w:w="3256" w:type="dxa"/>
            <w:gridSpan w:val="2"/>
          </w:tcPr>
          <w:p w14:paraId="503A86A2" w14:textId="77777777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  <w:p w14:paraId="154CB468" w14:textId="64A605D4" w:rsidR="004A4547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B1A398" w14:textId="26603EFD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30B25" w14:paraId="2A4BC8FB" w14:textId="77777777" w:rsidTr="00315D07">
        <w:tc>
          <w:tcPr>
            <w:tcW w:w="3256" w:type="dxa"/>
            <w:gridSpan w:val="2"/>
          </w:tcPr>
          <w:p w14:paraId="274DCD96" w14:textId="77777777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  <w:p w14:paraId="1501F3CD" w14:textId="704BCEEA" w:rsidR="004A4547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F2C3BC" w14:textId="555D2568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30B25" w14:paraId="5F149EBD" w14:textId="77777777" w:rsidTr="00315D07">
        <w:tc>
          <w:tcPr>
            <w:tcW w:w="3256" w:type="dxa"/>
            <w:gridSpan w:val="2"/>
          </w:tcPr>
          <w:p w14:paraId="72ED5D89" w14:textId="77777777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ālruņa nr., e-pasta adrese:</w:t>
            </w:r>
          </w:p>
          <w:p w14:paraId="492163DD" w14:textId="77777777" w:rsidR="004A4547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A1C2D" w14:textId="172A3434" w:rsidR="004A4547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9C7BFC4" w14:textId="7170FB24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B30B25" w14:paraId="6349271D" w14:textId="77777777" w:rsidTr="00315D07">
        <w:trPr>
          <w:trHeight w:val="89"/>
        </w:trPr>
        <w:tc>
          <w:tcPr>
            <w:tcW w:w="3256" w:type="dxa"/>
            <w:gridSpan w:val="2"/>
          </w:tcPr>
          <w:p w14:paraId="351A9F03" w14:textId="76CB8AE7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s: ___________</w:t>
            </w:r>
          </w:p>
        </w:tc>
        <w:tc>
          <w:tcPr>
            <w:tcW w:w="5670" w:type="dxa"/>
          </w:tcPr>
          <w:p w14:paraId="59531493" w14:textId="53A32EC6" w:rsidR="00B30B25" w:rsidRDefault="004A4547" w:rsidP="004A4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ksts: ___________</w:t>
            </w:r>
          </w:p>
        </w:tc>
      </w:tr>
    </w:tbl>
    <w:p w14:paraId="09F5488F" w14:textId="77777777" w:rsidR="00B30B25" w:rsidRPr="00C70D98" w:rsidRDefault="00B30B25" w:rsidP="00315D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0B25" w:rsidRPr="00C70D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8"/>
    <w:rsid w:val="00315D07"/>
    <w:rsid w:val="00476652"/>
    <w:rsid w:val="004A4547"/>
    <w:rsid w:val="004F7AA6"/>
    <w:rsid w:val="00A35329"/>
    <w:rsid w:val="00B30B25"/>
    <w:rsid w:val="00C70D98"/>
    <w:rsid w:val="00F2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E3B2A4"/>
  <w15:chartTrackingRefBased/>
  <w15:docId w15:val="{AAE0F776-FBBD-4D0E-8ADA-47D8D3A0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F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F0A2-E6E4-4A89-B50B-6B29E13B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Žilinska</dc:creator>
  <cp:keywords/>
  <dc:description/>
  <cp:lastModifiedBy>Aleksandrs Ņikitjuks</cp:lastModifiedBy>
  <cp:revision>5</cp:revision>
  <cp:lastPrinted>2021-09-29T08:08:00Z</cp:lastPrinted>
  <dcterms:created xsi:type="dcterms:W3CDTF">2021-09-29T07:43:00Z</dcterms:created>
  <dcterms:modified xsi:type="dcterms:W3CDTF">2021-09-29T08:58:00Z</dcterms:modified>
</cp:coreProperties>
</file>